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C4" w:rsidRDefault="00B81B60" w:rsidP="008C19C4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</w:t>
      </w:r>
      <w:r w:rsidR="008C19C4">
        <w:rPr>
          <w:sz w:val="28"/>
        </w:rPr>
        <w:br/>
      </w:r>
      <w:r w:rsidR="008C19C4" w:rsidRPr="00E2766E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8C19C4" w:rsidRDefault="008C19C4" w:rsidP="008C19C4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 xml:space="preserve">Название организационной структуры или просто </w:t>
      </w:r>
      <w:r w:rsidR="009E69EC">
        <w:rPr>
          <w:sz w:val="14"/>
          <w:szCs w:val="14"/>
        </w:rPr>
        <w:t>СО</w:t>
      </w:r>
      <w:r>
        <w:rPr>
          <w:sz w:val="14"/>
          <w:szCs w:val="14"/>
        </w:rPr>
        <w:t>О «БФО»</w:t>
      </w:r>
    </w:p>
    <w:p w:rsidR="008C19C4" w:rsidRPr="00E2766E" w:rsidRDefault="008C19C4" w:rsidP="008C19C4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8C19C4" w:rsidRDefault="008C19C4" w:rsidP="008C19C4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 руководителя орг. структуры</w:t>
      </w:r>
    </w:p>
    <w:p w:rsidR="00541A54" w:rsidRPr="00E2766E" w:rsidRDefault="00405662" w:rsidP="00405662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541A54" w:rsidRPr="00E2766E">
        <w:rPr>
          <w:sz w:val="28"/>
        </w:rPr>
        <w:t>,</w:t>
      </w:r>
    </w:p>
    <w:p w:rsidR="00541A54" w:rsidRDefault="00541A54" w:rsidP="00541A54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</w:t>
      </w:r>
      <w:r w:rsidR="008C19C4">
        <w:rPr>
          <w:sz w:val="14"/>
          <w:szCs w:val="14"/>
        </w:rPr>
        <w:t xml:space="preserve"> вступающего</w:t>
      </w:r>
      <w:r>
        <w:rPr>
          <w:sz w:val="14"/>
          <w:szCs w:val="14"/>
        </w:rPr>
        <w:t xml:space="preserve"> в родительном падеже</w:t>
      </w:r>
    </w:p>
    <w:p w:rsidR="00541A54" w:rsidRPr="00E2766E" w:rsidRDefault="00541A54" w:rsidP="00541A54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541A54" w:rsidRPr="00E2766E" w:rsidRDefault="00405662" w:rsidP="00405662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="00F34DD0" w:rsidRPr="00E2766E">
        <w:rPr>
          <w:sz w:val="28"/>
          <w:szCs w:val="24"/>
          <w:u w:val="single"/>
        </w:rPr>
        <w:tab/>
      </w:r>
      <w:r w:rsidR="00F34DD0" w:rsidRPr="00E2766E">
        <w:rPr>
          <w:sz w:val="28"/>
          <w:szCs w:val="24"/>
          <w:u w:val="single"/>
        </w:rPr>
        <w:tab/>
      </w:r>
    </w:p>
    <w:p w:rsidR="00541A54" w:rsidRPr="00E2766E" w:rsidRDefault="00541A54" w:rsidP="00405662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="00405662" w:rsidRPr="00E2766E">
        <w:rPr>
          <w:sz w:val="28"/>
          <w:szCs w:val="24"/>
          <w:u w:val="single"/>
        </w:rPr>
        <w:tab/>
      </w:r>
      <w:r w:rsidR="00405662" w:rsidRPr="00E2766E">
        <w:rPr>
          <w:sz w:val="28"/>
          <w:szCs w:val="24"/>
          <w:u w:val="single"/>
        </w:rPr>
        <w:tab/>
      </w:r>
    </w:p>
    <w:p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58111D" w:rsidRPr="00E2766E" w:rsidRDefault="00541A54" w:rsidP="00D8211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 w:rsidRPr="00E2766E">
        <w:rPr>
          <w:sz w:val="28"/>
        </w:rPr>
        <w:t>Прошу</w:t>
      </w:r>
      <w:r w:rsidR="0058111D" w:rsidRPr="00E2766E">
        <w:rPr>
          <w:sz w:val="28"/>
        </w:rPr>
        <w:t xml:space="preserve"> принять меня в члены</w:t>
      </w:r>
      <w:r w:rsidR="008C19C4">
        <w:rPr>
          <w:sz w:val="28"/>
        </w:rPr>
        <w:t>/продолжать считать меня членом</w:t>
      </w:r>
      <w:r w:rsidR="0058111D" w:rsidRPr="00E2766E">
        <w:rPr>
          <w:sz w:val="28"/>
        </w:rPr>
        <w:t xml:space="preserve"> </w:t>
      </w:r>
      <w:r w:rsidR="009E69EC">
        <w:rPr>
          <w:sz w:val="28"/>
        </w:rPr>
        <w:t>спортивного общественного объединения</w:t>
      </w:r>
      <w:r w:rsidR="0058111D" w:rsidRPr="00E2766E">
        <w:rPr>
          <w:sz w:val="28"/>
        </w:rPr>
        <w:t xml:space="preserve"> «Белорусская федерация ориентирования». Прошу относить меня к </w:t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</w:p>
    <w:p w:rsidR="0058111D" w:rsidRPr="0058111D" w:rsidRDefault="0058111D" w:rsidP="0058111D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>полное название клуба ориентирования</w:t>
      </w:r>
    </w:p>
    <w:p w:rsidR="0058111D" w:rsidRDefault="0058111D" w:rsidP="0058111D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 w:rsidRPr="00E2766E">
        <w:rPr>
          <w:sz w:val="28"/>
        </w:rPr>
        <w:t>в составе</w:t>
      </w:r>
      <w:r w:rsidR="00D8211C" w:rsidRPr="00E2766E">
        <w:rPr>
          <w:sz w:val="28"/>
          <w:u w:val="single"/>
        </w:rPr>
        <w:tab/>
      </w:r>
      <w:r w:rsidR="00D8211C"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  <w:t>.</w:t>
      </w:r>
    </w:p>
    <w:p w:rsidR="00E2766E" w:rsidRPr="00E2766E" w:rsidRDefault="00E2766E" w:rsidP="00E2766E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 xml:space="preserve">полное название </w:t>
      </w:r>
      <w:r>
        <w:rPr>
          <w:sz w:val="16"/>
          <w:szCs w:val="14"/>
        </w:rPr>
        <w:t xml:space="preserve">оргструктуры, если </w:t>
      </w:r>
      <w:r w:rsidR="008C19C4">
        <w:rPr>
          <w:sz w:val="16"/>
          <w:szCs w:val="14"/>
        </w:rPr>
        <w:t xml:space="preserve">имеется, например, Минская городская федерация ориентирования </w:t>
      </w:r>
      <w:r w:rsidR="009E69EC">
        <w:rPr>
          <w:sz w:val="16"/>
          <w:szCs w:val="14"/>
        </w:rPr>
        <w:t>СО</w:t>
      </w:r>
      <w:r w:rsidR="008C19C4">
        <w:rPr>
          <w:sz w:val="16"/>
          <w:szCs w:val="14"/>
        </w:rPr>
        <w:t>О «БФО»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 xml:space="preserve">С уставом </w:t>
      </w:r>
      <w:r w:rsidR="009E69EC">
        <w:rPr>
          <w:sz w:val="28"/>
        </w:rPr>
        <w:t>СО</w:t>
      </w:r>
      <w:r w:rsidRPr="00E2766E">
        <w:rPr>
          <w:sz w:val="28"/>
        </w:rPr>
        <w:t>О «БФО» ознакомлен(а)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 xml:space="preserve">Обязуюсь выполнять требования Устава </w:t>
      </w:r>
      <w:r w:rsidR="009E69EC">
        <w:rPr>
          <w:sz w:val="28"/>
        </w:rPr>
        <w:t>СО</w:t>
      </w:r>
      <w:r w:rsidRPr="00E2766E">
        <w:rPr>
          <w:sz w:val="28"/>
        </w:rPr>
        <w:t xml:space="preserve">О «БФО» и решения выборных органов </w:t>
      </w:r>
      <w:r w:rsidR="009E69EC">
        <w:rPr>
          <w:sz w:val="28"/>
        </w:rPr>
        <w:t>СО</w:t>
      </w:r>
      <w:r w:rsidRPr="00E2766E">
        <w:rPr>
          <w:sz w:val="28"/>
        </w:rPr>
        <w:t xml:space="preserve">О «БФО», а также своевременно уплачивать членские взносы и надлежащим образом исполнять обязанности члена </w:t>
      </w:r>
      <w:r w:rsidR="009E69EC">
        <w:rPr>
          <w:sz w:val="28"/>
        </w:rPr>
        <w:t>СО</w:t>
      </w:r>
      <w:bookmarkStart w:id="0" w:name="_GoBack"/>
      <w:bookmarkEnd w:id="0"/>
      <w:r w:rsidRPr="00E2766E">
        <w:rPr>
          <w:sz w:val="28"/>
        </w:rPr>
        <w:t>О «БФО»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 xml:space="preserve">Дата рождения: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Домашний адрес, контактный телефон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 xml:space="preserve">ы (учебы)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.</w:t>
      </w:r>
    </w:p>
    <w:p w:rsidR="001A6CA3" w:rsidRPr="00E2766E" w:rsidRDefault="00405662" w:rsidP="00405662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1A6CA3"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1A6CA3" w:rsidRPr="00E2766E" w:rsidRDefault="001A6CA3" w:rsidP="00E2766E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E2766E">
        <w:rPr>
          <w:sz w:val="14"/>
          <w:szCs w:val="14"/>
        </w:rPr>
        <w:t>дата</w:t>
      </w:r>
      <w:r w:rsidR="00E2766E">
        <w:rPr>
          <w:sz w:val="14"/>
          <w:szCs w:val="14"/>
        </w:rPr>
        <w:tab/>
        <w:t>подпись</w:t>
      </w:r>
      <w:r w:rsidR="00E2766E">
        <w:rPr>
          <w:sz w:val="14"/>
          <w:szCs w:val="14"/>
        </w:rPr>
        <w:tab/>
        <w:t>инициалы, фамилия</w:t>
      </w:r>
    </w:p>
    <w:sectPr w:rsidR="001A6CA3" w:rsidRPr="00E2766E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54"/>
    <w:rsid w:val="0010793A"/>
    <w:rsid w:val="001A6CA3"/>
    <w:rsid w:val="002E276E"/>
    <w:rsid w:val="003273B3"/>
    <w:rsid w:val="00377B23"/>
    <w:rsid w:val="003811D3"/>
    <w:rsid w:val="003C7F92"/>
    <w:rsid w:val="00405662"/>
    <w:rsid w:val="00425A27"/>
    <w:rsid w:val="004F10CB"/>
    <w:rsid w:val="00505F0A"/>
    <w:rsid w:val="00541A54"/>
    <w:rsid w:val="0058111D"/>
    <w:rsid w:val="00770E8C"/>
    <w:rsid w:val="007F005F"/>
    <w:rsid w:val="008C19C4"/>
    <w:rsid w:val="008C45D0"/>
    <w:rsid w:val="009E69EC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3FB5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529C-551E-4E94-89D9-B1D87A0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A Ya</cp:lastModifiedBy>
  <cp:revision>6</cp:revision>
  <dcterms:created xsi:type="dcterms:W3CDTF">2020-01-09T20:13:00Z</dcterms:created>
  <dcterms:modified xsi:type="dcterms:W3CDTF">2025-03-04T03:13:00Z</dcterms:modified>
</cp:coreProperties>
</file>